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A93A4" w14:textId="77777777" w:rsidR="007D5B16" w:rsidRPr="00551D71" w:rsidRDefault="007D5B16" w:rsidP="007D5B1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1D71">
        <w:rPr>
          <w:rFonts w:ascii="Times New Roman" w:hAnsi="Times New Roman" w:cs="Times New Roman"/>
          <w:sz w:val="28"/>
          <w:szCs w:val="28"/>
        </w:rPr>
        <w:t xml:space="preserve">Національний технічний університет України </w:t>
      </w:r>
    </w:p>
    <w:p w14:paraId="6B5EE832" w14:textId="77777777" w:rsidR="007D5B16" w:rsidRPr="00551D71" w:rsidRDefault="007D5B16" w:rsidP="007D5B1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1D71">
        <w:rPr>
          <w:rFonts w:ascii="Times New Roman" w:hAnsi="Times New Roman" w:cs="Times New Roman"/>
          <w:sz w:val="28"/>
          <w:szCs w:val="28"/>
        </w:rPr>
        <w:t xml:space="preserve">«Київський політехнічний інститут імені Ігоря Сікорського» </w:t>
      </w:r>
    </w:p>
    <w:p w14:paraId="32FEBC67" w14:textId="77777777" w:rsidR="007D5B16" w:rsidRPr="00551D71" w:rsidRDefault="007D5B16" w:rsidP="007D5B1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1D71">
        <w:rPr>
          <w:rFonts w:ascii="Times New Roman" w:hAnsi="Times New Roman" w:cs="Times New Roman"/>
          <w:sz w:val="28"/>
          <w:szCs w:val="28"/>
        </w:rPr>
        <w:t xml:space="preserve">Факультет інформатики та обчислювальної техніки </w:t>
      </w:r>
    </w:p>
    <w:p w14:paraId="718E872B" w14:textId="77777777" w:rsidR="007D5B16" w:rsidRPr="00551D71" w:rsidRDefault="007D5B16" w:rsidP="007D5B1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1D71">
        <w:rPr>
          <w:rFonts w:ascii="Times New Roman" w:hAnsi="Times New Roman" w:cs="Times New Roman"/>
          <w:sz w:val="28"/>
          <w:szCs w:val="28"/>
        </w:rPr>
        <w:t>Кафедра інформаційних систем та технологій</w:t>
      </w:r>
    </w:p>
    <w:p w14:paraId="03E46EF7" w14:textId="77777777" w:rsidR="007D5B16" w:rsidRPr="00551D71" w:rsidRDefault="007D5B16" w:rsidP="007D5B1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D81B466" w14:textId="77777777" w:rsidR="007D5B16" w:rsidRPr="00551D71" w:rsidRDefault="007D5B16" w:rsidP="007D5B1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3F28F83" w14:textId="77777777" w:rsidR="007D5B16" w:rsidRPr="00551D71" w:rsidRDefault="007D5B16" w:rsidP="007D5B1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1D71">
        <w:rPr>
          <w:rFonts w:ascii="Times New Roman" w:hAnsi="Times New Roman" w:cs="Times New Roman"/>
          <w:b/>
          <w:bCs/>
          <w:sz w:val="28"/>
          <w:szCs w:val="28"/>
        </w:rPr>
        <w:t>КУРСОВА РОБОТА</w:t>
      </w:r>
    </w:p>
    <w:p w14:paraId="2B786224" w14:textId="77777777" w:rsidR="007D5B16" w:rsidRPr="00551D71" w:rsidRDefault="007D5B16" w:rsidP="007D5B1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1D71">
        <w:rPr>
          <w:rFonts w:ascii="Times New Roman" w:hAnsi="Times New Roman" w:cs="Times New Roman"/>
          <w:sz w:val="28"/>
          <w:szCs w:val="28"/>
        </w:rPr>
        <w:t>з дисципліни</w:t>
      </w:r>
    </w:p>
    <w:p w14:paraId="4459D8D8" w14:textId="77777777" w:rsidR="007D5B16" w:rsidRPr="00551D71" w:rsidRDefault="007D5B16" w:rsidP="007D5B1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1D71">
        <w:rPr>
          <w:rFonts w:ascii="Times New Roman" w:hAnsi="Times New Roman" w:cs="Times New Roman"/>
          <w:sz w:val="28"/>
          <w:szCs w:val="28"/>
        </w:rPr>
        <w:t>«ІМІТАЦІЙНЕ МОДЕЛЮВАННЯ УПРАВЛЯЮЧИХ СИСТЕМ»</w:t>
      </w:r>
    </w:p>
    <w:p w14:paraId="45E0A12C" w14:textId="77777777" w:rsidR="007D5B16" w:rsidRPr="00551D71" w:rsidRDefault="007D5B16" w:rsidP="007D5B1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593F27E" w14:textId="77777777" w:rsidR="007D5B16" w:rsidRPr="00551D71" w:rsidRDefault="007D5B16" w:rsidP="007D5B1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1D71">
        <w:rPr>
          <w:rFonts w:ascii="Times New Roman" w:hAnsi="Times New Roman" w:cs="Times New Roman"/>
          <w:sz w:val="28"/>
          <w:szCs w:val="28"/>
        </w:rPr>
        <w:t xml:space="preserve"> на тему: №33 «Розробка імітаційної моделі на прикладі роботи закладу швидкого харчування»</w:t>
      </w:r>
    </w:p>
    <w:p w14:paraId="27CABFFD" w14:textId="77777777" w:rsidR="007D5B16" w:rsidRPr="00551D71" w:rsidRDefault="007D5B16" w:rsidP="007D5B1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8341C30" w14:textId="77777777" w:rsidR="007D5B16" w:rsidRPr="00551D71" w:rsidRDefault="007D5B16" w:rsidP="007D5B1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2A17A7" w14:textId="77777777" w:rsidR="007D5B16" w:rsidRPr="00551D71" w:rsidRDefault="007D5B16" w:rsidP="007D5B1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51D71">
        <w:rPr>
          <w:rFonts w:ascii="Times New Roman" w:hAnsi="Times New Roman" w:cs="Times New Roman"/>
          <w:b/>
          <w:bCs/>
          <w:sz w:val="28"/>
          <w:szCs w:val="28"/>
        </w:rPr>
        <w:t>Виконав:</w:t>
      </w:r>
    </w:p>
    <w:p w14:paraId="53DA670A" w14:textId="77777777" w:rsidR="007D5B16" w:rsidRPr="00551D71" w:rsidRDefault="007D5B16" w:rsidP="007D5B1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51D71">
        <w:rPr>
          <w:rFonts w:ascii="Times New Roman" w:hAnsi="Times New Roman" w:cs="Times New Roman"/>
          <w:sz w:val="28"/>
          <w:szCs w:val="28"/>
        </w:rPr>
        <w:t>студент 4 курсу ІС-13 групи</w:t>
      </w:r>
    </w:p>
    <w:p w14:paraId="7CAFD0C2" w14:textId="77777777" w:rsidR="007D5B16" w:rsidRPr="00551D71" w:rsidRDefault="007D5B16" w:rsidP="007D5B1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51D71">
        <w:rPr>
          <w:rFonts w:ascii="Times New Roman" w:hAnsi="Times New Roman" w:cs="Times New Roman"/>
          <w:sz w:val="28"/>
          <w:szCs w:val="28"/>
        </w:rPr>
        <w:t>очної форми навчання</w:t>
      </w:r>
    </w:p>
    <w:p w14:paraId="7FE8926A" w14:textId="77777777" w:rsidR="007D5B16" w:rsidRPr="00551D71" w:rsidRDefault="007D5B16" w:rsidP="007D5B1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51D71">
        <w:rPr>
          <w:rFonts w:ascii="Times New Roman" w:hAnsi="Times New Roman" w:cs="Times New Roman"/>
          <w:sz w:val="28"/>
          <w:szCs w:val="28"/>
        </w:rPr>
        <w:t>спеціальності 126 «Інформаційні</w:t>
      </w:r>
    </w:p>
    <w:p w14:paraId="1845FB19" w14:textId="77777777" w:rsidR="007D5B16" w:rsidRPr="00551D71" w:rsidRDefault="007D5B16" w:rsidP="007D5B1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51D71">
        <w:rPr>
          <w:rFonts w:ascii="Times New Roman" w:hAnsi="Times New Roman" w:cs="Times New Roman"/>
          <w:sz w:val="28"/>
          <w:szCs w:val="28"/>
        </w:rPr>
        <w:t>системи та технології»</w:t>
      </w:r>
    </w:p>
    <w:p w14:paraId="4FBEBB08" w14:textId="77777777" w:rsidR="007D5B16" w:rsidRPr="00551D71" w:rsidRDefault="007D5B16" w:rsidP="007D5B1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51D71">
        <w:rPr>
          <w:rFonts w:ascii="Times New Roman" w:hAnsi="Times New Roman" w:cs="Times New Roman"/>
          <w:sz w:val="28"/>
          <w:szCs w:val="28"/>
        </w:rPr>
        <w:t>Малярчук Тарас Васильович</w:t>
      </w:r>
    </w:p>
    <w:p w14:paraId="631A10A6" w14:textId="77777777" w:rsidR="007D5B16" w:rsidRPr="00551D71" w:rsidRDefault="007D5B16" w:rsidP="007D5B1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51D71">
        <w:rPr>
          <w:rFonts w:ascii="Times New Roman" w:hAnsi="Times New Roman" w:cs="Times New Roman"/>
          <w:b/>
          <w:bCs/>
          <w:sz w:val="28"/>
          <w:szCs w:val="28"/>
        </w:rPr>
        <w:t>Перевірила:</w:t>
      </w:r>
      <w:r w:rsidRPr="00551D7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FD9BF9" w14:textId="77777777" w:rsidR="007D5B16" w:rsidRPr="00551D71" w:rsidRDefault="007D5B16" w:rsidP="007D5B1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51D71">
        <w:rPr>
          <w:rFonts w:ascii="Times New Roman" w:hAnsi="Times New Roman" w:cs="Times New Roman"/>
          <w:sz w:val="28"/>
          <w:szCs w:val="28"/>
        </w:rPr>
        <w:t xml:space="preserve">Доц. каф. ІСТ, </w:t>
      </w:r>
      <w:proofErr w:type="spellStart"/>
      <w:r w:rsidRPr="00551D71">
        <w:rPr>
          <w:rFonts w:ascii="Times New Roman" w:hAnsi="Times New Roman" w:cs="Times New Roman"/>
          <w:sz w:val="28"/>
          <w:szCs w:val="28"/>
        </w:rPr>
        <w:t>к.т.н</w:t>
      </w:r>
      <w:proofErr w:type="spellEnd"/>
    </w:p>
    <w:p w14:paraId="1155A056" w14:textId="77777777" w:rsidR="007D5B16" w:rsidRPr="00551D71" w:rsidRDefault="007D5B16" w:rsidP="007D5B1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551D71">
        <w:rPr>
          <w:rFonts w:ascii="Times New Roman" w:hAnsi="Times New Roman" w:cs="Times New Roman"/>
          <w:sz w:val="28"/>
          <w:szCs w:val="28"/>
        </w:rPr>
        <w:t>Цьопа</w:t>
      </w:r>
      <w:proofErr w:type="spellEnd"/>
      <w:r w:rsidRPr="00551D71">
        <w:rPr>
          <w:rFonts w:ascii="Times New Roman" w:hAnsi="Times New Roman" w:cs="Times New Roman"/>
          <w:sz w:val="28"/>
          <w:szCs w:val="28"/>
        </w:rPr>
        <w:t xml:space="preserve"> Наталія Володимирівна</w:t>
      </w:r>
    </w:p>
    <w:p w14:paraId="1CF4C6E8" w14:textId="77777777" w:rsidR="007D5B16" w:rsidRPr="00551D71" w:rsidRDefault="007D5B16" w:rsidP="007D5B1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57F6694" w14:textId="77777777" w:rsidR="007D5B16" w:rsidRPr="00551D71" w:rsidRDefault="007D5B16" w:rsidP="007D5B1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51D71">
        <w:rPr>
          <w:rFonts w:ascii="Times New Roman" w:hAnsi="Times New Roman" w:cs="Times New Roman"/>
          <w:b/>
          <w:bCs/>
          <w:sz w:val="28"/>
          <w:szCs w:val="28"/>
        </w:rPr>
        <w:t xml:space="preserve">Кількість балів:_________ Оцінка _______ </w:t>
      </w:r>
    </w:p>
    <w:p w14:paraId="338F33BA" w14:textId="77777777" w:rsidR="007D5B16" w:rsidRPr="00551D71" w:rsidRDefault="007D5B16" w:rsidP="007D5B1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7C03912" w14:textId="77777777" w:rsidR="007D5B16" w:rsidRPr="00551D71" w:rsidRDefault="007D5B16" w:rsidP="007D5B1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45A1A7E" w14:textId="77777777" w:rsidR="007D5B16" w:rsidRPr="00551D71" w:rsidRDefault="007D5B16" w:rsidP="007D5B1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1D71">
        <w:rPr>
          <w:rFonts w:ascii="Times New Roman" w:hAnsi="Times New Roman" w:cs="Times New Roman"/>
          <w:sz w:val="28"/>
          <w:szCs w:val="28"/>
        </w:rPr>
        <w:t>Київ-2024</w:t>
      </w:r>
      <w:r w:rsidRPr="00551D71">
        <w:rPr>
          <w:rFonts w:ascii="Times New Roman" w:hAnsi="Times New Roman" w:cs="Times New Roman"/>
          <w:sz w:val="28"/>
          <w:szCs w:val="28"/>
        </w:rPr>
        <w:br w:type="page"/>
      </w:r>
    </w:p>
    <w:p w14:paraId="4FB71B08" w14:textId="77777777" w:rsidR="007D5B16" w:rsidRPr="00551D71" w:rsidRDefault="007D5B16" w:rsidP="007D5B1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1D71">
        <w:rPr>
          <w:rFonts w:ascii="Times New Roman" w:hAnsi="Times New Roman" w:cs="Times New Roman"/>
          <w:sz w:val="28"/>
          <w:szCs w:val="28"/>
        </w:rPr>
        <w:lastRenderedPageBreak/>
        <w:t>Національний технічний університет України</w:t>
      </w:r>
    </w:p>
    <w:p w14:paraId="3E94D1C8" w14:textId="77777777" w:rsidR="007D5B16" w:rsidRPr="00551D71" w:rsidRDefault="007D5B16" w:rsidP="007D5B1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1D71">
        <w:rPr>
          <w:rFonts w:ascii="Times New Roman" w:hAnsi="Times New Roman" w:cs="Times New Roman"/>
          <w:sz w:val="28"/>
          <w:szCs w:val="28"/>
        </w:rPr>
        <w:t>«Київський політехнічний інститут імені Ігоря Сікорського»</w:t>
      </w:r>
    </w:p>
    <w:p w14:paraId="6E40B142" w14:textId="77777777" w:rsidR="007D5B16" w:rsidRPr="00551D71" w:rsidRDefault="007D5B16" w:rsidP="007D5B1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1D71">
        <w:rPr>
          <w:rFonts w:ascii="Times New Roman" w:hAnsi="Times New Roman" w:cs="Times New Roman"/>
          <w:sz w:val="28"/>
          <w:szCs w:val="28"/>
        </w:rPr>
        <w:t>Факультет інформатики та обчислювальної техніки</w:t>
      </w:r>
    </w:p>
    <w:p w14:paraId="42DD1561" w14:textId="77777777" w:rsidR="007D5B16" w:rsidRPr="00551D71" w:rsidRDefault="007D5B16" w:rsidP="007D5B1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1D71">
        <w:rPr>
          <w:rFonts w:ascii="Times New Roman" w:hAnsi="Times New Roman" w:cs="Times New Roman"/>
          <w:sz w:val="28"/>
          <w:szCs w:val="28"/>
        </w:rPr>
        <w:t>Кафедра інформаційних систем та технологій</w:t>
      </w:r>
    </w:p>
    <w:p w14:paraId="368A135D" w14:textId="77777777" w:rsidR="007D5B16" w:rsidRPr="00551D71" w:rsidRDefault="007D5B16" w:rsidP="007D5B1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A15AA8E" w14:textId="77777777" w:rsidR="007D5B16" w:rsidRPr="00551D71" w:rsidRDefault="007D5B16" w:rsidP="007D5B1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1D71">
        <w:rPr>
          <w:rFonts w:ascii="Times New Roman" w:hAnsi="Times New Roman" w:cs="Times New Roman"/>
          <w:sz w:val="28"/>
          <w:szCs w:val="28"/>
        </w:rPr>
        <w:t>Дисципліна «Імітаційне моделювання управляючих систем»</w:t>
      </w:r>
    </w:p>
    <w:p w14:paraId="5C3CE645" w14:textId="77777777" w:rsidR="007D5B16" w:rsidRPr="00551D71" w:rsidRDefault="007D5B16" w:rsidP="007D5B1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1D71">
        <w:rPr>
          <w:rFonts w:ascii="Times New Roman" w:hAnsi="Times New Roman" w:cs="Times New Roman"/>
          <w:sz w:val="28"/>
          <w:szCs w:val="28"/>
        </w:rPr>
        <w:t>Курс 4 Група ІС-13 Семестр 7</w:t>
      </w:r>
    </w:p>
    <w:p w14:paraId="275AD95B" w14:textId="77777777" w:rsidR="007D5B16" w:rsidRPr="00551D71" w:rsidRDefault="007D5B16" w:rsidP="007D5B1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514E4D" w14:textId="77777777" w:rsidR="007D5B16" w:rsidRPr="00551D71" w:rsidRDefault="007D5B16" w:rsidP="007D5B1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135BC6F" w14:textId="77777777" w:rsidR="007D5B16" w:rsidRPr="00551D71" w:rsidRDefault="007D5B16" w:rsidP="007D5B1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1D71">
        <w:rPr>
          <w:rFonts w:ascii="Times New Roman" w:hAnsi="Times New Roman" w:cs="Times New Roman"/>
          <w:b/>
          <w:bCs/>
          <w:sz w:val="28"/>
          <w:szCs w:val="28"/>
        </w:rPr>
        <w:t xml:space="preserve">ЗАВДАННЯ </w:t>
      </w:r>
    </w:p>
    <w:p w14:paraId="458ACDB5" w14:textId="77777777" w:rsidR="007D5B16" w:rsidRPr="00551D71" w:rsidRDefault="007D5B16" w:rsidP="007D5B1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1D71">
        <w:rPr>
          <w:rFonts w:ascii="Times New Roman" w:hAnsi="Times New Roman" w:cs="Times New Roman"/>
          <w:b/>
          <w:bCs/>
          <w:sz w:val="28"/>
          <w:szCs w:val="28"/>
        </w:rPr>
        <w:t>на курсову роботу студента</w:t>
      </w:r>
    </w:p>
    <w:p w14:paraId="79027B5B" w14:textId="77777777" w:rsidR="007D5B16" w:rsidRPr="00551D71" w:rsidRDefault="007D5B16" w:rsidP="007D5B1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551D71">
        <w:rPr>
          <w:rFonts w:ascii="Times New Roman" w:hAnsi="Times New Roman" w:cs="Times New Roman"/>
          <w:b/>
          <w:bCs/>
          <w:sz w:val="28"/>
          <w:szCs w:val="28"/>
        </w:rPr>
        <w:t>Малярчука</w:t>
      </w:r>
      <w:proofErr w:type="spellEnd"/>
      <w:r w:rsidRPr="00551D71">
        <w:rPr>
          <w:rFonts w:ascii="Times New Roman" w:hAnsi="Times New Roman" w:cs="Times New Roman"/>
          <w:b/>
          <w:bCs/>
          <w:sz w:val="28"/>
          <w:szCs w:val="28"/>
        </w:rPr>
        <w:t xml:space="preserve"> Тараса Васильовича</w:t>
      </w:r>
    </w:p>
    <w:p w14:paraId="6F4353C2" w14:textId="77777777" w:rsidR="007D5B16" w:rsidRPr="00551D71" w:rsidRDefault="007D5B16" w:rsidP="007D5B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1D71">
        <w:rPr>
          <w:rFonts w:ascii="Times New Roman" w:hAnsi="Times New Roman" w:cs="Times New Roman"/>
          <w:sz w:val="28"/>
          <w:szCs w:val="28"/>
        </w:rPr>
        <w:t>1. Тема курсової роботи: «Розробка імітаційної моделі на прикладі роботи закладу швидкого харчування».</w:t>
      </w:r>
    </w:p>
    <w:p w14:paraId="04F12381" w14:textId="77777777" w:rsidR="007D5B16" w:rsidRPr="00551D71" w:rsidRDefault="007D5B16" w:rsidP="007D5B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1D71">
        <w:rPr>
          <w:rFonts w:ascii="Times New Roman" w:hAnsi="Times New Roman" w:cs="Times New Roman"/>
          <w:sz w:val="28"/>
          <w:szCs w:val="28"/>
        </w:rPr>
        <w:t>2. План курсової роботи: постановка задачі, розробка концептуальної моделі системи, формалізація моделі системи, алгоритмізація моделі системи і її машинна реалізація, верифікація моделі, дослідження моделі, факторний аналіз, інтерпретація результатів моделювання системи, формулювання висновків та пропозицій.</w:t>
      </w:r>
    </w:p>
    <w:p w14:paraId="31EBC03D" w14:textId="77777777" w:rsidR="007D5B16" w:rsidRPr="00551D71" w:rsidRDefault="007D5B16" w:rsidP="007D5B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1D71">
        <w:rPr>
          <w:rFonts w:ascii="Times New Roman" w:hAnsi="Times New Roman" w:cs="Times New Roman"/>
          <w:sz w:val="28"/>
          <w:szCs w:val="28"/>
        </w:rPr>
        <w:t xml:space="preserve">3. Термін подання студентом завершеної курсової роботи на кафедру: з 23.12.2024 до 04.01.2025. </w:t>
      </w:r>
    </w:p>
    <w:p w14:paraId="3C3ABCBA" w14:textId="77777777" w:rsidR="007D5B16" w:rsidRPr="00551D71" w:rsidRDefault="007D5B16" w:rsidP="007D5B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1D71">
        <w:rPr>
          <w:rFonts w:ascii="Times New Roman" w:hAnsi="Times New Roman" w:cs="Times New Roman"/>
          <w:sz w:val="28"/>
          <w:szCs w:val="28"/>
        </w:rPr>
        <w:t>4. Термін захисту курсової роботи: з 23.12.2024 до 04.01.2025.</w:t>
      </w:r>
    </w:p>
    <w:p w14:paraId="3466F9DF" w14:textId="77777777" w:rsidR="007D5B16" w:rsidRPr="00551D71" w:rsidRDefault="007D5B16" w:rsidP="007D5B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1D71">
        <w:rPr>
          <w:rFonts w:ascii="Times New Roman" w:hAnsi="Times New Roman" w:cs="Times New Roman"/>
          <w:sz w:val="28"/>
          <w:szCs w:val="28"/>
        </w:rPr>
        <w:t xml:space="preserve">5. Дата видачі завдання: 09.09.2024. </w:t>
      </w:r>
    </w:p>
    <w:p w14:paraId="6D8CB2BB" w14:textId="77777777" w:rsidR="007D5B16" w:rsidRPr="00551D71" w:rsidRDefault="007D5B16" w:rsidP="007D5B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B19E27" w14:textId="77777777" w:rsidR="007D5B16" w:rsidRPr="00551D71" w:rsidRDefault="007D5B16" w:rsidP="007D5B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1D71">
        <w:rPr>
          <w:rFonts w:ascii="Times New Roman" w:hAnsi="Times New Roman" w:cs="Times New Roman"/>
          <w:sz w:val="28"/>
          <w:szCs w:val="28"/>
        </w:rPr>
        <w:t xml:space="preserve">Студент ____________ </w:t>
      </w:r>
    </w:p>
    <w:p w14:paraId="3E0D1F80" w14:textId="77777777" w:rsidR="007D5B16" w:rsidRPr="00551D71" w:rsidRDefault="007D5B16" w:rsidP="007D5B16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51D71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551D71">
        <w:rPr>
          <w:rFonts w:ascii="Times New Roman" w:hAnsi="Times New Roman" w:cs="Times New Roman"/>
          <w:sz w:val="22"/>
          <w:szCs w:val="22"/>
        </w:rPr>
        <w:t>(підпис)</w:t>
      </w:r>
    </w:p>
    <w:p w14:paraId="187E4978" w14:textId="77777777" w:rsidR="007D5B16" w:rsidRPr="00551D71" w:rsidRDefault="007D5B16" w:rsidP="007D5B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D53D83" w14:textId="77777777" w:rsidR="007D5B16" w:rsidRPr="00551D71" w:rsidRDefault="007D5B16" w:rsidP="007D5B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1D71">
        <w:rPr>
          <w:rFonts w:ascii="Times New Roman" w:hAnsi="Times New Roman" w:cs="Times New Roman"/>
          <w:sz w:val="28"/>
          <w:szCs w:val="28"/>
        </w:rPr>
        <w:t>Науковий керівник ________________ (ПІБ)</w:t>
      </w:r>
    </w:p>
    <w:p w14:paraId="72A597EA" w14:textId="77777777" w:rsidR="007D5B16" w:rsidRPr="00551D71" w:rsidRDefault="007D5B16" w:rsidP="007D5B16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51D71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(підпис)</w:t>
      </w:r>
    </w:p>
    <w:p w14:paraId="55C1D73B" w14:textId="77777777" w:rsidR="007D5B16" w:rsidRPr="00551D71" w:rsidRDefault="007D5B16" w:rsidP="007D5B16">
      <w:pPr>
        <w:jc w:val="center"/>
        <w:rPr>
          <w:rFonts w:ascii="Times New Roman" w:hAnsi="Times New Roman" w:cs="Times New Roman"/>
          <w:sz w:val="28"/>
          <w:szCs w:val="28"/>
        </w:rPr>
      </w:pPr>
      <w:r w:rsidRPr="00551D71">
        <w:rPr>
          <w:rFonts w:ascii="Times New Roman" w:hAnsi="Times New Roman" w:cs="Times New Roman"/>
          <w:sz w:val="28"/>
          <w:szCs w:val="28"/>
        </w:rPr>
        <w:br w:type="page"/>
      </w:r>
      <w:r w:rsidRPr="00551D71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ЛАН КУРСОВОЇ РОБОТИ</w:t>
      </w:r>
    </w:p>
    <w:p w14:paraId="086AC994" w14:textId="77777777" w:rsidR="007D5B16" w:rsidRPr="00551D71" w:rsidRDefault="007D5B16" w:rsidP="007D5B1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3C3EFC3" w14:textId="77777777" w:rsidR="007D5B16" w:rsidRPr="00551D71" w:rsidRDefault="007D5B16" w:rsidP="007D5B16">
      <w:pPr>
        <w:jc w:val="center"/>
        <w:rPr>
          <w:rFonts w:ascii="Times New Roman" w:hAnsi="Times New Roman" w:cs="Times New Roman"/>
          <w:sz w:val="28"/>
          <w:szCs w:val="28"/>
        </w:rPr>
      </w:pPr>
      <w:r w:rsidRPr="00551D71">
        <w:rPr>
          <w:rFonts w:ascii="Times New Roman" w:hAnsi="Times New Roman" w:cs="Times New Roman"/>
          <w:sz w:val="28"/>
          <w:szCs w:val="28"/>
        </w:rPr>
        <w:t>Тема №33 «Розробка імітаційної моделі на прикладі роботи закладу швидкого харчування»</w:t>
      </w:r>
    </w:p>
    <w:p w14:paraId="0ED1B9C6" w14:textId="77777777" w:rsidR="007D5B16" w:rsidRPr="00551D71" w:rsidRDefault="007D5B16" w:rsidP="007D5B1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ED0A1AC" w14:textId="77777777" w:rsidR="007D5B16" w:rsidRPr="00551D71" w:rsidRDefault="007D5B16" w:rsidP="007D5B16">
      <w:pPr>
        <w:jc w:val="center"/>
        <w:rPr>
          <w:rFonts w:ascii="Times New Roman" w:hAnsi="Times New Roman" w:cs="Times New Roman"/>
          <w:sz w:val="28"/>
          <w:szCs w:val="28"/>
        </w:rPr>
      </w:pPr>
      <w:r w:rsidRPr="00551D71">
        <w:rPr>
          <w:rFonts w:ascii="Times New Roman" w:hAnsi="Times New Roman" w:cs="Times New Roman"/>
          <w:sz w:val="28"/>
          <w:szCs w:val="28"/>
        </w:rPr>
        <w:t>Календарний план роботи над розділами пояснювальної записки курсової роботи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62"/>
        <w:gridCol w:w="6946"/>
        <w:gridCol w:w="1559"/>
        <w:gridCol w:w="1462"/>
      </w:tblGrid>
      <w:tr w:rsidR="007D5B16" w:rsidRPr="00551D71" w14:paraId="4A8837EA" w14:textId="77777777" w:rsidTr="008D042A">
        <w:tc>
          <w:tcPr>
            <w:tcW w:w="562" w:type="dxa"/>
            <w:vMerge w:val="restart"/>
          </w:tcPr>
          <w:p w14:paraId="44D6F490" w14:textId="77777777" w:rsidR="007D5B16" w:rsidRPr="00551D71" w:rsidRDefault="007D5B16" w:rsidP="008D0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D71">
              <w:rPr>
                <w:rFonts w:ascii="Times New Roman" w:hAnsi="Times New Roman" w:cs="Times New Roman"/>
                <w:sz w:val="28"/>
                <w:szCs w:val="28"/>
              </w:rPr>
              <w:t>№ з/п</w:t>
            </w:r>
          </w:p>
        </w:tc>
        <w:tc>
          <w:tcPr>
            <w:tcW w:w="6946" w:type="dxa"/>
            <w:vMerge w:val="restart"/>
            <w:vAlign w:val="center"/>
          </w:tcPr>
          <w:p w14:paraId="0571112E" w14:textId="77777777" w:rsidR="007D5B16" w:rsidRPr="00551D71" w:rsidRDefault="007D5B16" w:rsidP="008D0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D71">
              <w:rPr>
                <w:rFonts w:ascii="Times New Roman" w:hAnsi="Times New Roman" w:cs="Times New Roman"/>
                <w:sz w:val="28"/>
                <w:szCs w:val="28"/>
              </w:rPr>
              <w:t>Стадії та етапи робіт</w:t>
            </w:r>
          </w:p>
        </w:tc>
        <w:tc>
          <w:tcPr>
            <w:tcW w:w="3021" w:type="dxa"/>
            <w:gridSpan w:val="2"/>
          </w:tcPr>
          <w:p w14:paraId="5DACD585" w14:textId="77777777" w:rsidR="007D5B16" w:rsidRPr="00551D71" w:rsidRDefault="007D5B16" w:rsidP="008D0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D71">
              <w:rPr>
                <w:rFonts w:ascii="Times New Roman" w:hAnsi="Times New Roman" w:cs="Times New Roman"/>
                <w:sz w:val="28"/>
                <w:szCs w:val="28"/>
              </w:rPr>
              <w:t>Номер тижня</w:t>
            </w:r>
          </w:p>
        </w:tc>
      </w:tr>
      <w:tr w:rsidR="007D5B16" w:rsidRPr="00551D71" w14:paraId="3384EB9B" w14:textId="77777777" w:rsidTr="008D042A">
        <w:tc>
          <w:tcPr>
            <w:tcW w:w="562" w:type="dxa"/>
            <w:vMerge/>
          </w:tcPr>
          <w:p w14:paraId="66D5FBB9" w14:textId="77777777" w:rsidR="007D5B16" w:rsidRPr="00551D71" w:rsidRDefault="007D5B16" w:rsidP="008D0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vMerge/>
          </w:tcPr>
          <w:p w14:paraId="3A26E1BE" w14:textId="77777777" w:rsidR="007D5B16" w:rsidRPr="00551D71" w:rsidRDefault="007D5B16" w:rsidP="008D0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0AF0155" w14:textId="77777777" w:rsidR="007D5B16" w:rsidRPr="00551D71" w:rsidRDefault="007D5B16" w:rsidP="008D0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D71">
              <w:rPr>
                <w:rFonts w:ascii="Times New Roman" w:hAnsi="Times New Roman" w:cs="Times New Roman"/>
                <w:sz w:val="28"/>
                <w:szCs w:val="28"/>
              </w:rPr>
              <w:t>За планом</w:t>
            </w:r>
          </w:p>
        </w:tc>
        <w:tc>
          <w:tcPr>
            <w:tcW w:w="1462" w:type="dxa"/>
          </w:tcPr>
          <w:p w14:paraId="54D2BC0C" w14:textId="77777777" w:rsidR="007D5B16" w:rsidRPr="00551D71" w:rsidRDefault="007D5B16" w:rsidP="008D0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D71">
              <w:rPr>
                <w:rFonts w:ascii="Times New Roman" w:hAnsi="Times New Roman" w:cs="Times New Roman"/>
                <w:sz w:val="28"/>
                <w:szCs w:val="28"/>
              </w:rPr>
              <w:t>Фактично</w:t>
            </w:r>
          </w:p>
        </w:tc>
      </w:tr>
      <w:tr w:rsidR="007D5B16" w:rsidRPr="00551D71" w14:paraId="55F159E8" w14:textId="77777777" w:rsidTr="008D042A">
        <w:tc>
          <w:tcPr>
            <w:tcW w:w="562" w:type="dxa"/>
          </w:tcPr>
          <w:p w14:paraId="0D4F770C" w14:textId="77777777" w:rsidR="007D5B16" w:rsidRPr="00551D71" w:rsidRDefault="007D5B16" w:rsidP="008D0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D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6" w:type="dxa"/>
          </w:tcPr>
          <w:p w14:paraId="3C96C3C1" w14:textId="77777777" w:rsidR="007D5B16" w:rsidRPr="00551D71" w:rsidRDefault="007D5B16" w:rsidP="008D0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D71">
              <w:rPr>
                <w:rFonts w:ascii="Times New Roman" w:hAnsi="Times New Roman" w:cs="Times New Roman"/>
                <w:sz w:val="28"/>
                <w:szCs w:val="28"/>
              </w:rPr>
              <w:t>Вибір теми і оформлення завдання на курсову роботу</w:t>
            </w:r>
          </w:p>
        </w:tc>
        <w:tc>
          <w:tcPr>
            <w:tcW w:w="1559" w:type="dxa"/>
            <w:vAlign w:val="center"/>
          </w:tcPr>
          <w:p w14:paraId="7EE08605" w14:textId="77777777" w:rsidR="007D5B16" w:rsidRPr="00551D71" w:rsidRDefault="007D5B16" w:rsidP="008D0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462" w:type="dxa"/>
            <w:vAlign w:val="center"/>
          </w:tcPr>
          <w:p w14:paraId="068275E4" w14:textId="77777777" w:rsidR="007D5B16" w:rsidRPr="00551D71" w:rsidRDefault="007D5B16" w:rsidP="008D0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7D5B16" w:rsidRPr="00551D71" w14:paraId="680FA6F3" w14:textId="77777777" w:rsidTr="008D042A">
        <w:tc>
          <w:tcPr>
            <w:tcW w:w="562" w:type="dxa"/>
          </w:tcPr>
          <w:p w14:paraId="27130E52" w14:textId="77777777" w:rsidR="007D5B16" w:rsidRPr="00551D71" w:rsidRDefault="007D5B16" w:rsidP="008D0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D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6" w:type="dxa"/>
          </w:tcPr>
          <w:p w14:paraId="21192EFE" w14:textId="77777777" w:rsidR="007D5B16" w:rsidRPr="00551D71" w:rsidRDefault="007D5B16" w:rsidP="008D0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D71">
              <w:rPr>
                <w:rFonts w:ascii="Times New Roman" w:hAnsi="Times New Roman" w:cs="Times New Roman"/>
                <w:sz w:val="28"/>
                <w:szCs w:val="28"/>
              </w:rPr>
              <w:t>Постановка задачі</w:t>
            </w:r>
          </w:p>
        </w:tc>
        <w:tc>
          <w:tcPr>
            <w:tcW w:w="1559" w:type="dxa"/>
          </w:tcPr>
          <w:p w14:paraId="5E2C7986" w14:textId="77777777" w:rsidR="007D5B16" w:rsidRPr="00551D71" w:rsidRDefault="007D5B16" w:rsidP="008D0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462" w:type="dxa"/>
          </w:tcPr>
          <w:p w14:paraId="6B3EECCF" w14:textId="77777777" w:rsidR="007D5B16" w:rsidRPr="00551D71" w:rsidRDefault="007D5B16" w:rsidP="008D0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7D5B16" w:rsidRPr="00551D71" w14:paraId="193DF1FF" w14:textId="77777777" w:rsidTr="008D042A">
        <w:tc>
          <w:tcPr>
            <w:tcW w:w="562" w:type="dxa"/>
          </w:tcPr>
          <w:p w14:paraId="3B84ABE4" w14:textId="77777777" w:rsidR="007D5B16" w:rsidRPr="00551D71" w:rsidRDefault="007D5B16" w:rsidP="008D0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D7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46" w:type="dxa"/>
          </w:tcPr>
          <w:p w14:paraId="6BC32E14" w14:textId="77777777" w:rsidR="007D5B16" w:rsidRPr="00551D71" w:rsidRDefault="007D5B16" w:rsidP="008D0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D71">
              <w:rPr>
                <w:rFonts w:ascii="Times New Roman" w:hAnsi="Times New Roman" w:cs="Times New Roman"/>
                <w:sz w:val="28"/>
                <w:szCs w:val="28"/>
              </w:rPr>
              <w:t>Огляд методів та засобів розв’язку задачі</w:t>
            </w:r>
          </w:p>
        </w:tc>
        <w:tc>
          <w:tcPr>
            <w:tcW w:w="1559" w:type="dxa"/>
          </w:tcPr>
          <w:p w14:paraId="39CBB6D1" w14:textId="77777777" w:rsidR="007D5B16" w:rsidRPr="00551D71" w:rsidRDefault="007D5B16" w:rsidP="008D0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D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62" w:type="dxa"/>
          </w:tcPr>
          <w:p w14:paraId="57314C03" w14:textId="77777777" w:rsidR="007D5B16" w:rsidRPr="00551D71" w:rsidRDefault="007D5B16" w:rsidP="008D0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B16" w:rsidRPr="00551D71" w14:paraId="0764B4AD" w14:textId="77777777" w:rsidTr="008D042A">
        <w:tc>
          <w:tcPr>
            <w:tcW w:w="562" w:type="dxa"/>
          </w:tcPr>
          <w:p w14:paraId="7879947B" w14:textId="77777777" w:rsidR="007D5B16" w:rsidRPr="00551D71" w:rsidRDefault="007D5B16" w:rsidP="008D0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D7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46" w:type="dxa"/>
          </w:tcPr>
          <w:p w14:paraId="6B423282" w14:textId="77777777" w:rsidR="007D5B16" w:rsidRPr="00551D71" w:rsidRDefault="007D5B16" w:rsidP="008D0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D71">
              <w:rPr>
                <w:rFonts w:ascii="Times New Roman" w:hAnsi="Times New Roman" w:cs="Times New Roman"/>
                <w:sz w:val="28"/>
                <w:szCs w:val="28"/>
              </w:rPr>
              <w:t>Розробка концептуальної моделі</w:t>
            </w:r>
          </w:p>
        </w:tc>
        <w:tc>
          <w:tcPr>
            <w:tcW w:w="1559" w:type="dxa"/>
          </w:tcPr>
          <w:p w14:paraId="6598A0EE" w14:textId="77777777" w:rsidR="007D5B16" w:rsidRPr="00551D71" w:rsidRDefault="007D5B16" w:rsidP="008D0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D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62" w:type="dxa"/>
          </w:tcPr>
          <w:p w14:paraId="2B62C678" w14:textId="77777777" w:rsidR="007D5B16" w:rsidRPr="00551D71" w:rsidRDefault="007D5B16" w:rsidP="008D0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B16" w:rsidRPr="00551D71" w14:paraId="02EAEA5A" w14:textId="77777777" w:rsidTr="008D042A">
        <w:tc>
          <w:tcPr>
            <w:tcW w:w="562" w:type="dxa"/>
          </w:tcPr>
          <w:p w14:paraId="3D740479" w14:textId="77777777" w:rsidR="007D5B16" w:rsidRPr="00551D71" w:rsidRDefault="007D5B16" w:rsidP="008D0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D7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946" w:type="dxa"/>
          </w:tcPr>
          <w:p w14:paraId="26DC7591" w14:textId="77777777" w:rsidR="007D5B16" w:rsidRPr="00551D71" w:rsidRDefault="007D5B16" w:rsidP="008D0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D71">
              <w:rPr>
                <w:rFonts w:ascii="Times New Roman" w:hAnsi="Times New Roman" w:cs="Times New Roman"/>
                <w:sz w:val="28"/>
                <w:szCs w:val="28"/>
              </w:rPr>
              <w:t>Розробка імітаційної моделі</w:t>
            </w:r>
          </w:p>
        </w:tc>
        <w:tc>
          <w:tcPr>
            <w:tcW w:w="1559" w:type="dxa"/>
          </w:tcPr>
          <w:p w14:paraId="72970CD2" w14:textId="77777777" w:rsidR="007D5B16" w:rsidRPr="00551D71" w:rsidRDefault="007D5B16" w:rsidP="008D0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D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62" w:type="dxa"/>
          </w:tcPr>
          <w:p w14:paraId="27D3C9A1" w14:textId="77777777" w:rsidR="007D5B16" w:rsidRPr="00551D71" w:rsidRDefault="007D5B16" w:rsidP="008D0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B16" w:rsidRPr="00551D71" w14:paraId="04536330" w14:textId="77777777" w:rsidTr="008D042A">
        <w:tc>
          <w:tcPr>
            <w:tcW w:w="562" w:type="dxa"/>
          </w:tcPr>
          <w:p w14:paraId="092D2F67" w14:textId="77777777" w:rsidR="007D5B16" w:rsidRPr="00551D71" w:rsidRDefault="007D5B16" w:rsidP="008D0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D7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946" w:type="dxa"/>
          </w:tcPr>
          <w:p w14:paraId="25803872" w14:textId="77777777" w:rsidR="007D5B16" w:rsidRPr="00551D71" w:rsidRDefault="007D5B16" w:rsidP="008D0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D71">
              <w:rPr>
                <w:rFonts w:ascii="Times New Roman" w:hAnsi="Times New Roman" w:cs="Times New Roman"/>
                <w:sz w:val="28"/>
                <w:szCs w:val="28"/>
              </w:rPr>
              <w:t>Розробка алгоритму імітації роботи моделі</w:t>
            </w:r>
          </w:p>
        </w:tc>
        <w:tc>
          <w:tcPr>
            <w:tcW w:w="1559" w:type="dxa"/>
          </w:tcPr>
          <w:p w14:paraId="43023676" w14:textId="77777777" w:rsidR="007D5B16" w:rsidRPr="00551D71" w:rsidRDefault="007D5B16" w:rsidP="008D0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D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62" w:type="dxa"/>
          </w:tcPr>
          <w:p w14:paraId="46F01B48" w14:textId="77777777" w:rsidR="007D5B16" w:rsidRPr="00551D71" w:rsidRDefault="007D5B16" w:rsidP="008D0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B16" w:rsidRPr="00551D71" w14:paraId="631989D1" w14:textId="77777777" w:rsidTr="008D042A">
        <w:tc>
          <w:tcPr>
            <w:tcW w:w="562" w:type="dxa"/>
          </w:tcPr>
          <w:p w14:paraId="0E10ED9A" w14:textId="77777777" w:rsidR="007D5B16" w:rsidRPr="00551D71" w:rsidRDefault="007D5B16" w:rsidP="008D0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D7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946" w:type="dxa"/>
          </w:tcPr>
          <w:p w14:paraId="3A77D329" w14:textId="77777777" w:rsidR="007D5B16" w:rsidRPr="00551D71" w:rsidRDefault="007D5B16" w:rsidP="008D0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D71">
              <w:rPr>
                <w:rFonts w:ascii="Times New Roman" w:hAnsi="Times New Roman" w:cs="Times New Roman"/>
                <w:sz w:val="28"/>
                <w:szCs w:val="28"/>
              </w:rPr>
              <w:t>Верифікація алгоритму імітації</w:t>
            </w:r>
          </w:p>
        </w:tc>
        <w:tc>
          <w:tcPr>
            <w:tcW w:w="1559" w:type="dxa"/>
          </w:tcPr>
          <w:p w14:paraId="21EC97CD" w14:textId="77777777" w:rsidR="007D5B16" w:rsidRPr="00551D71" w:rsidRDefault="007D5B16" w:rsidP="008D0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D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62" w:type="dxa"/>
          </w:tcPr>
          <w:p w14:paraId="0C884707" w14:textId="77777777" w:rsidR="007D5B16" w:rsidRPr="00551D71" w:rsidRDefault="007D5B16" w:rsidP="008D0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B16" w:rsidRPr="00551D71" w14:paraId="1A1B2622" w14:textId="77777777" w:rsidTr="008D042A">
        <w:tc>
          <w:tcPr>
            <w:tcW w:w="562" w:type="dxa"/>
            <w:tcBorders>
              <w:bottom w:val="single" w:sz="4" w:space="0" w:color="auto"/>
            </w:tcBorders>
          </w:tcPr>
          <w:p w14:paraId="65C9128E" w14:textId="77777777" w:rsidR="007D5B16" w:rsidRPr="00551D71" w:rsidRDefault="007D5B16" w:rsidP="008D0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D7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946" w:type="dxa"/>
          </w:tcPr>
          <w:p w14:paraId="6DD9C68C" w14:textId="77777777" w:rsidR="007D5B16" w:rsidRPr="00551D71" w:rsidRDefault="007D5B16" w:rsidP="008D0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D71">
              <w:rPr>
                <w:rFonts w:ascii="Times New Roman" w:hAnsi="Times New Roman" w:cs="Times New Roman"/>
                <w:sz w:val="28"/>
                <w:szCs w:val="28"/>
              </w:rPr>
              <w:t>Проведення факторного експерименту</w:t>
            </w:r>
          </w:p>
        </w:tc>
        <w:tc>
          <w:tcPr>
            <w:tcW w:w="1559" w:type="dxa"/>
          </w:tcPr>
          <w:p w14:paraId="56A2D774" w14:textId="77777777" w:rsidR="007D5B16" w:rsidRPr="00551D71" w:rsidRDefault="007D5B16" w:rsidP="008D0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D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62" w:type="dxa"/>
          </w:tcPr>
          <w:p w14:paraId="40305AE0" w14:textId="77777777" w:rsidR="007D5B16" w:rsidRPr="00551D71" w:rsidRDefault="007D5B16" w:rsidP="008D0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B16" w:rsidRPr="00551D71" w14:paraId="6BD85EA8" w14:textId="77777777" w:rsidTr="008D042A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1E92A944" w14:textId="77777777" w:rsidR="007D5B16" w:rsidRPr="00551D71" w:rsidRDefault="007D5B16" w:rsidP="008D0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D7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946" w:type="dxa"/>
          </w:tcPr>
          <w:p w14:paraId="7B74510B" w14:textId="77777777" w:rsidR="007D5B16" w:rsidRPr="00551D71" w:rsidRDefault="007D5B16" w:rsidP="008D0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D71">
              <w:rPr>
                <w:rFonts w:ascii="Times New Roman" w:hAnsi="Times New Roman" w:cs="Times New Roman"/>
                <w:sz w:val="28"/>
                <w:szCs w:val="28"/>
              </w:rPr>
              <w:t>Інтерпретація й аналіз результатів факторного експерименту</w:t>
            </w:r>
          </w:p>
        </w:tc>
        <w:tc>
          <w:tcPr>
            <w:tcW w:w="1559" w:type="dxa"/>
            <w:vAlign w:val="center"/>
          </w:tcPr>
          <w:p w14:paraId="38560DCE" w14:textId="77777777" w:rsidR="007D5B16" w:rsidRPr="00551D71" w:rsidRDefault="007D5B16" w:rsidP="008D0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D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62" w:type="dxa"/>
            <w:vAlign w:val="center"/>
          </w:tcPr>
          <w:p w14:paraId="585C6696" w14:textId="77777777" w:rsidR="007D5B16" w:rsidRPr="00551D71" w:rsidRDefault="007D5B16" w:rsidP="008D0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B16" w:rsidRPr="00551D71" w14:paraId="2F64EB7C" w14:textId="77777777" w:rsidTr="008D042A">
        <w:tc>
          <w:tcPr>
            <w:tcW w:w="562" w:type="dxa"/>
            <w:tcBorders>
              <w:top w:val="single" w:sz="4" w:space="0" w:color="auto"/>
            </w:tcBorders>
          </w:tcPr>
          <w:p w14:paraId="66B44EE3" w14:textId="77777777" w:rsidR="007D5B16" w:rsidRPr="00551D71" w:rsidRDefault="007D5B16" w:rsidP="008D0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D7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946" w:type="dxa"/>
          </w:tcPr>
          <w:p w14:paraId="2E433E0C" w14:textId="77777777" w:rsidR="007D5B16" w:rsidRPr="00551D71" w:rsidRDefault="007D5B16" w:rsidP="008D0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D71">
              <w:rPr>
                <w:rFonts w:ascii="Times New Roman" w:hAnsi="Times New Roman" w:cs="Times New Roman"/>
                <w:sz w:val="28"/>
                <w:szCs w:val="28"/>
              </w:rPr>
              <w:t>Написання висновків</w:t>
            </w:r>
          </w:p>
        </w:tc>
        <w:tc>
          <w:tcPr>
            <w:tcW w:w="1559" w:type="dxa"/>
          </w:tcPr>
          <w:p w14:paraId="64B01532" w14:textId="77777777" w:rsidR="007D5B16" w:rsidRPr="00551D71" w:rsidRDefault="007D5B16" w:rsidP="008D0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D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62" w:type="dxa"/>
          </w:tcPr>
          <w:p w14:paraId="5229F9E7" w14:textId="77777777" w:rsidR="007D5B16" w:rsidRPr="00551D71" w:rsidRDefault="007D5B16" w:rsidP="008D0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B16" w:rsidRPr="00551D71" w14:paraId="3ABB2B33" w14:textId="77777777" w:rsidTr="008D042A">
        <w:tc>
          <w:tcPr>
            <w:tcW w:w="562" w:type="dxa"/>
          </w:tcPr>
          <w:p w14:paraId="4DAAC259" w14:textId="77777777" w:rsidR="007D5B16" w:rsidRPr="00551D71" w:rsidRDefault="007D5B16" w:rsidP="008D0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D7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946" w:type="dxa"/>
          </w:tcPr>
          <w:p w14:paraId="2AEEA30E" w14:textId="77777777" w:rsidR="007D5B16" w:rsidRPr="00551D71" w:rsidRDefault="007D5B16" w:rsidP="008D0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D71">
              <w:rPr>
                <w:rFonts w:ascii="Times New Roman" w:hAnsi="Times New Roman" w:cs="Times New Roman"/>
                <w:sz w:val="28"/>
                <w:szCs w:val="28"/>
              </w:rPr>
              <w:t>Підготовка до захисту курсової роботи</w:t>
            </w:r>
          </w:p>
        </w:tc>
        <w:tc>
          <w:tcPr>
            <w:tcW w:w="1559" w:type="dxa"/>
          </w:tcPr>
          <w:p w14:paraId="1FF217F2" w14:textId="77777777" w:rsidR="007D5B16" w:rsidRPr="00551D71" w:rsidRDefault="007D5B16" w:rsidP="008D0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D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62" w:type="dxa"/>
          </w:tcPr>
          <w:p w14:paraId="258D59CF" w14:textId="77777777" w:rsidR="007D5B16" w:rsidRPr="00551D71" w:rsidRDefault="007D5B16" w:rsidP="008D0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B16" w:rsidRPr="00551D71" w14:paraId="408BA34D" w14:textId="77777777" w:rsidTr="008D042A">
        <w:tc>
          <w:tcPr>
            <w:tcW w:w="562" w:type="dxa"/>
          </w:tcPr>
          <w:p w14:paraId="39750491" w14:textId="77777777" w:rsidR="007D5B16" w:rsidRPr="00551D71" w:rsidRDefault="007D5B16" w:rsidP="008D0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D7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946" w:type="dxa"/>
          </w:tcPr>
          <w:p w14:paraId="593CFBA0" w14:textId="77777777" w:rsidR="007D5B16" w:rsidRPr="00551D71" w:rsidRDefault="007D5B16" w:rsidP="008D0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D71">
              <w:rPr>
                <w:rFonts w:ascii="Times New Roman" w:hAnsi="Times New Roman" w:cs="Times New Roman"/>
                <w:sz w:val="28"/>
                <w:szCs w:val="28"/>
              </w:rPr>
              <w:t>Захист курсової роботи</w:t>
            </w:r>
          </w:p>
        </w:tc>
        <w:tc>
          <w:tcPr>
            <w:tcW w:w="1559" w:type="dxa"/>
          </w:tcPr>
          <w:p w14:paraId="138E17DF" w14:textId="77777777" w:rsidR="007D5B16" w:rsidRPr="00551D71" w:rsidRDefault="007D5B16" w:rsidP="008D0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D7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462" w:type="dxa"/>
          </w:tcPr>
          <w:p w14:paraId="4D368B52" w14:textId="77777777" w:rsidR="007D5B16" w:rsidRPr="00551D71" w:rsidRDefault="007D5B16" w:rsidP="008D0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804AAFF" w14:textId="77777777" w:rsidR="007D5B16" w:rsidRPr="00551D71" w:rsidRDefault="007D5B16" w:rsidP="007D5B1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620D34C" w14:textId="77777777" w:rsidR="007D5B16" w:rsidRPr="00551D71" w:rsidRDefault="007D5B16" w:rsidP="007D5B1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51D71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4570291" w14:textId="77777777" w:rsidR="007D5B16" w:rsidRPr="00551D71" w:rsidRDefault="007D5B16" w:rsidP="007D5B1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1D71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МІСТ</w:t>
      </w:r>
    </w:p>
    <w:p w14:paraId="790A6D88" w14:textId="77777777" w:rsidR="007D5B16" w:rsidRPr="00551D71" w:rsidRDefault="007D5B16" w:rsidP="007D5B1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14:ligatures w14:val="standardContextual"/>
        </w:rPr>
        <w:id w:val="15085524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018FA16" w14:textId="77777777" w:rsidR="007D5B16" w:rsidRPr="00551D71" w:rsidRDefault="007D5B16" w:rsidP="007D5B16">
          <w:pPr>
            <w:pStyle w:val="af"/>
          </w:pPr>
        </w:p>
        <w:p w14:paraId="793EE53F" w14:textId="77777777" w:rsidR="007D5B16" w:rsidRDefault="007D5B16" w:rsidP="007D5B16">
          <w:pPr>
            <w:pStyle w:val="13"/>
            <w:tabs>
              <w:tab w:val="right" w:leader="dot" w:pos="10529"/>
            </w:tabs>
            <w:rPr>
              <w:rFonts w:eastAsiaTheme="minorEastAsia"/>
              <w:noProof/>
              <w:lang w:eastAsia="en-GB"/>
            </w:rPr>
          </w:pPr>
          <w:r w:rsidRPr="00551D71">
            <w:fldChar w:fldCharType="begin"/>
          </w:r>
          <w:r w:rsidRPr="00551D71">
            <w:instrText xml:space="preserve"> TOC \o "1-3" \h \z \u </w:instrText>
          </w:r>
          <w:r w:rsidRPr="00551D71">
            <w:fldChar w:fldCharType="separate"/>
          </w:r>
          <w:hyperlink w:anchor="_Toc185182714" w:history="1">
            <w:r w:rsidRPr="000B26F7">
              <w:rPr>
                <w:rStyle w:val="af0"/>
                <w:noProof/>
              </w:rPr>
              <w:t>ВСТУ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82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D981F" w14:textId="77777777" w:rsidR="007D5B16" w:rsidRDefault="007D5B16" w:rsidP="007D5B16">
          <w:pPr>
            <w:pStyle w:val="13"/>
            <w:tabs>
              <w:tab w:val="left" w:pos="480"/>
              <w:tab w:val="right" w:leader="dot" w:pos="10529"/>
            </w:tabs>
            <w:rPr>
              <w:rFonts w:eastAsiaTheme="minorEastAsia"/>
              <w:noProof/>
              <w:lang w:eastAsia="en-GB"/>
            </w:rPr>
          </w:pPr>
          <w:hyperlink w:anchor="_Toc185182715" w:history="1">
            <w:r w:rsidRPr="000B26F7">
              <w:rPr>
                <w:rStyle w:val="af0"/>
                <w:noProof/>
              </w:rPr>
              <w:t>1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0B26F7">
              <w:rPr>
                <w:rStyle w:val="af0"/>
                <w:noProof/>
              </w:rPr>
              <w:t>ПОСТАНОВКА ЗАДАЧ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82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F1CF61" w14:textId="77777777" w:rsidR="007D5B16" w:rsidRDefault="007D5B16" w:rsidP="007D5B16">
          <w:pPr>
            <w:pStyle w:val="13"/>
            <w:tabs>
              <w:tab w:val="left" w:pos="480"/>
              <w:tab w:val="right" w:leader="dot" w:pos="10529"/>
            </w:tabs>
            <w:rPr>
              <w:rFonts w:eastAsiaTheme="minorEastAsia"/>
              <w:noProof/>
              <w:lang w:eastAsia="en-GB"/>
            </w:rPr>
          </w:pPr>
          <w:hyperlink w:anchor="_Toc185182716" w:history="1">
            <w:r w:rsidRPr="000B26F7">
              <w:rPr>
                <w:rStyle w:val="af0"/>
                <w:noProof/>
              </w:rPr>
              <w:t>2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0B26F7">
              <w:rPr>
                <w:rStyle w:val="af0"/>
                <w:noProof/>
              </w:rPr>
              <w:t>КОНЦЕПТУАЛЬНА МОДЕЛЬ СИСТЕ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82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D884A" w14:textId="77777777" w:rsidR="007D5B16" w:rsidRPr="00551D71" w:rsidRDefault="007D5B16" w:rsidP="007D5B16">
          <w:r w:rsidRPr="00551D71">
            <w:rPr>
              <w:b/>
              <w:bCs/>
            </w:rPr>
            <w:fldChar w:fldCharType="end"/>
          </w:r>
        </w:p>
      </w:sdtContent>
    </w:sdt>
    <w:p w14:paraId="405266BC" w14:textId="77777777" w:rsidR="007D5B16" w:rsidRPr="00551D71" w:rsidRDefault="007D5B16" w:rsidP="007D5B1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43C0AD9" w14:textId="77777777" w:rsidR="007D5B16" w:rsidRPr="00551D71" w:rsidRDefault="007D5B16" w:rsidP="007D5B1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51D71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E78E46B" w14:textId="77777777" w:rsidR="007D5B16" w:rsidRPr="00551D71" w:rsidRDefault="007D5B16" w:rsidP="007D5B16">
      <w:pPr>
        <w:pStyle w:val="11"/>
        <w:rPr>
          <w:color w:val="auto"/>
        </w:rPr>
      </w:pPr>
      <w:bookmarkStart w:id="0" w:name="_Toc185182714"/>
      <w:r w:rsidRPr="00551D71">
        <w:rPr>
          <w:color w:val="auto"/>
        </w:rPr>
        <w:lastRenderedPageBreak/>
        <w:t>ВСТУП</w:t>
      </w:r>
      <w:bookmarkEnd w:id="0"/>
    </w:p>
    <w:p w14:paraId="7EDFE8E9" w14:textId="77777777" w:rsidR="007D5B16" w:rsidRPr="00551D71" w:rsidRDefault="007D5B16" w:rsidP="007D5B16">
      <w:pPr>
        <w:rPr>
          <w:rFonts w:ascii="Times New Roman" w:hAnsi="Times New Roman" w:cs="Times New Roman"/>
          <w:sz w:val="28"/>
          <w:szCs w:val="28"/>
        </w:rPr>
      </w:pPr>
    </w:p>
    <w:p w14:paraId="6EF71F37" w14:textId="77777777" w:rsidR="007D5B16" w:rsidRPr="00551D71" w:rsidRDefault="007D5B16" w:rsidP="007D5B16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51D71">
        <w:rPr>
          <w:rFonts w:ascii="Times New Roman" w:hAnsi="Times New Roman" w:cs="Times New Roman"/>
          <w:sz w:val="28"/>
          <w:szCs w:val="28"/>
        </w:rPr>
        <w:t>Системи масового обслуговування - це математичні моделі для опису процесів обслуговування, у яких обслуговуючі одиниці надають послуги клієнтам, які приходять у систему. Клієнти можуть бути фізичними особами, товарами або запитами, а самі системи використовуються для моделювання різних типів організацій, таких як банківські установи, магазини, телефонні мережі тощо.</w:t>
      </w:r>
    </w:p>
    <w:p w14:paraId="19756277" w14:textId="77777777" w:rsidR="007D5B16" w:rsidRPr="00551D71" w:rsidRDefault="007D5B16" w:rsidP="007D5B16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551D71">
        <w:rPr>
          <w:rFonts w:ascii="Times New Roman" w:hAnsi="Times New Roman" w:cs="Times New Roman"/>
          <w:sz w:val="28"/>
          <w:szCs w:val="28"/>
        </w:rPr>
        <w:t>Багатопотокові</w:t>
      </w:r>
      <w:proofErr w:type="spellEnd"/>
      <w:r w:rsidRPr="00551D71">
        <w:rPr>
          <w:rFonts w:ascii="Times New Roman" w:hAnsi="Times New Roman" w:cs="Times New Roman"/>
          <w:sz w:val="28"/>
          <w:szCs w:val="28"/>
        </w:rPr>
        <w:t xml:space="preserve"> СМО - це такі системи, де кілька потоків клієнтів обслуговуються одночасно кількома обслуговуючими одиницями. Вони використовуються для моделювання ситуацій, коли існує кілька каналів обслуговування або кілька видів послуг. У таких системах клієнти можуть бути розподілені між різними обслуговуючими одиницями, що дозволяє значно зменшити середній час очікування та підвищити ефективність роботи системи.</w:t>
      </w:r>
    </w:p>
    <w:p w14:paraId="474F2ED8" w14:textId="77777777" w:rsidR="007D5B16" w:rsidRPr="000D3C47" w:rsidRDefault="007D5B16" w:rsidP="007D5B16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D3C47">
        <w:rPr>
          <w:rFonts w:ascii="Times New Roman" w:hAnsi="Times New Roman" w:cs="Times New Roman"/>
          <w:sz w:val="28"/>
          <w:szCs w:val="28"/>
        </w:rPr>
        <w:t xml:space="preserve">Основні характеристики </w:t>
      </w:r>
      <w:proofErr w:type="spellStart"/>
      <w:r w:rsidRPr="000D3C47">
        <w:rPr>
          <w:rFonts w:ascii="Times New Roman" w:hAnsi="Times New Roman" w:cs="Times New Roman"/>
          <w:sz w:val="28"/>
          <w:szCs w:val="28"/>
        </w:rPr>
        <w:t>багатопотокових</w:t>
      </w:r>
      <w:proofErr w:type="spellEnd"/>
      <w:r w:rsidRPr="000D3C47">
        <w:rPr>
          <w:rFonts w:ascii="Times New Roman" w:hAnsi="Times New Roman" w:cs="Times New Roman"/>
          <w:sz w:val="28"/>
          <w:szCs w:val="28"/>
        </w:rPr>
        <w:t xml:space="preserve"> СМО:</w:t>
      </w:r>
    </w:p>
    <w:p w14:paraId="43C4F67A" w14:textId="77777777" w:rsidR="007D5B16" w:rsidRPr="000D3C47" w:rsidRDefault="007D5B16" w:rsidP="007D5B16">
      <w:pPr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D3C47">
        <w:rPr>
          <w:rFonts w:ascii="Times New Roman" w:hAnsi="Times New Roman" w:cs="Times New Roman"/>
          <w:sz w:val="28"/>
          <w:szCs w:val="28"/>
        </w:rPr>
        <w:t>Кількість обслуговуючих одиниць (каналів).</w:t>
      </w:r>
    </w:p>
    <w:p w14:paraId="76307046" w14:textId="77777777" w:rsidR="007D5B16" w:rsidRPr="000D3C47" w:rsidRDefault="007D5B16" w:rsidP="007D5B16">
      <w:pPr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D3C47">
        <w:rPr>
          <w:rFonts w:ascii="Times New Roman" w:hAnsi="Times New Roman" w:cs="Times New Roman"/>
          <w:sz w:val="28"/>
          <w:szCs w:val="28"/>
        </w:rPr>
        <w:t>Час, необхідний для обслуговування одного клієнта.</w:t>
      </w:r>
    </w:p>
    <w:p w14:paraId="3B5011FC" w14:textId="77777777" w:rsidR="007D5B16" w:rsidRPr="000D3C47" w:rsidRDefault="007D5B16" w:rsidP="007D5B16">
      <w:pPr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D3C47">
        <w:rPr>
          <w:rFonts w:ascii="Times New Roman" w:hAnsi="Times New Roman" w:cs="Times New Roman"/>
          <w:sz w:val="28"/>
          <w:szCs w:val="28"/>
        </w:rPr>
        <w:t>Інтенсивність надходження клієнтів.</w:t>
      </w:r>
    </w:p>
    <w:p w14:paraId="09CEC166" w14:textId="77777777" w:rsidR="007D5B16" w:rsidRPr="000D3C47" w:rsidRDefault="007D5B16" w:rsidP="007D5B16">
      <w:pPr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D3C47">
        <w:rPr>
          <w:rFonts w:ascii="Times New Roman" w:hAnsi="Times New Roman" w:cs="Times New Roman"/>
          <w:sz w:val="28"/>
          <w:szCs w:val="28"/>
        </w:rPr>
        <w:t>Механізм управління чергою (FIFO, LIFO тощо).</w:t>
      </w:r>
    </w:p>
    <w:p w14:paraId="5BDE1928" w14:textId="77777777" w:rsidR="007D5B16" w:rsidRPr="00551D71" w:rsidRDefault="007D5B16" w:rsidP="007D5B16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51D71">
        <w:rPr>
          <w:rFonts w:ascii="Times New Roman" w:hAnsi="Times New Roman" w:cs="Times New Roman"/>
          <w:sz w:val="28"/>
          <w:szCs w:val="28"/>
        </w:rPr>
        <w:t xml:space="preserve">Метою даної курсової роботи є розробка імітаційної моделі для аналізу та оптимізації роботи закладу швидкого харчування. В рамках дослідження буде створено модель, що відображатиме процеси прийому та обробки замовлень, обслуговування клієнтів, управління ресурсами закладу. Модель дозволить визначити найбільш ефективні стратегії управління та </w:t>
      </w:r>
      <w:proofErr w:type="spellStart"/>
      <w:r w:rsidRPr="00551D71">
        <w:rPr>
          <w:rFonts w:ascii="Times New Roman" w:hAnsi="Times New Roman" w:cs="Times New Roman"/>
          <w:sz w:val="28"/>
          <w:szCs w:val="28"/>
        </w:rPr>
        <w:t>надасть</w:t>
      </w:r>
      <w:proofErr w:type="spellEnd"/>
      <w:r w:rsidRPr="00551D71">
        <w:rPr>
          <w:rFonts w:ascii="Times New Roman" w:hAnsi="Times New Roman" w:cs="Times New Roman"/>
          <w:sz w:val="28"/>
          <w:szCs w:val="28"/>
        </w:rPr>
        <w:t xml:space="preserve"> рекомендації щодо покращення обслуговування та підвищення продуктивності роботи закладу.</w:t>
      </w:r>
    </w:p>
    <w:p w14:paraId="7277E8B9" w14:textId="77777777" w:rsidR="007D5B16" w:rsidRPr="00551D71" w:rsidRDefault="007D5B16" w:rsidP="007D5B16">
      <w:pPr>
        <w:rPr>
          <w:rFonts w:ascii="Times New Roman" w:eastAsiaTheme="majorEastAsia" w:hAnsi="Times New Roman" w:cs="Times New Roman"/>
          <w:b/>
          <w:bCs/>
          <w:color w:val="0F4761" w:themeColor="accent1" w:themeShade="BF"/>
          <w:sz w:val="28"/>
          <w:szCs w:val="28"/>
        </w:rPr>
      </w:pPr>
      <w:bookmarkStart w:id="1" w:name="_Toc182066267"/>
      <w:r w:rsidRPr="00551D71">
        <w:br w:type="page"/>
      </w:r>
    </w:p>
    <w:p w14:paraId="7D27EF33" w14:textId="77777777" w:rsidR="007D5B16" w:rsidRPr="00551D71" w:rsidRDefault="007D5B16" w:rsidP="007D5B16">
      <w:pPr>
        <w:pStyle w:val="11"/>
        <w:numPr>
          <w:ilvl w:val="0"/>
          <w:numId w:val="2"/>
        </w:numPr>
        <w:tabs>
          <w:tab w:val="num" w:pos="720"/>
        </w:tabs>
        <w:rPr>
          <w:color w:val="auto"/>
        </w:rPr>
      </w:pPr>
      <w:bookmarkStart w:id="2" w:name="_Toc185182715"/>
      <w:r w:rsidRPr="00551D71">
        <w:rPr>
          <w:color w:val="auto"/>
        </w:rPr>
        <w:lastRenderedPageBreak/>
        <w:t>ПОСТАНОВКА ЗАДАЧІ</w:t>
      </w:r>
      <w:bookmarkEnd w:id="1"/>
      <w:bookmarkEnd w:id="2"/>
    </w:p>
    <w:p w14:paraId="00106A3F" w14:textId="77777777" w:rsidR="007D5B16" w:rsidRPr="00551D71" w:rsidRDefault="007D5B16" w:rsidP="007D5B16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0C8A9F6" w14:textId="77777777" w:rsidR="007D5B16" w:rsidRPr="00551D71" w:rsidRDefault="007D5B16" w:rsidP="007D5B16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51D71">
        <w:rPr>
          <w:rFonts w:ascii="Times New Roman" w:hAnsi="Times New Roman" w:cs="Times New Roman"/>
          <w:sz w:val="28"/>
          <w:szCs w:val="28"/>
        </w:rPr>
        <w:t>У рамках цієї курсової роботи розглядається розробка імітаційної моделі для закладу швидкого харчування, де на основі СМО можна буде оптимізувати процеси обслуговування клієнтів та покращити ефективність роботи закладу.</w:t>
      </w:r>
    </w:p>
    <w:p w14:paraId="7D2D093F" w14:textId="77777777" w:rsidR="007D5B16" w:rsidRPr="00551D71" w:rsidRDefault="007D5B16" w:rsidP="007D5B16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51D71">
        <w:rPr>
          <w:rFonts w:ascii="Times New Roman" w:hAnsi="Times New Roman" w:cs="Times New Roman"/>
          <w:sz w:val="28"/>
          <w:szCs w:val="28"/>
        </w:rPr>
        <w:t>До закладу потрапляють дорослі клієнти та діти – клієнти, які обслуговуються поза чергою</w:t>
      </w:r>
      <w:r>
        <w:rPr>
          <w:rFonts w:ascii="Times New Roman" w:hAnsi="Times New Roman" w:cs="Times New Roman"/>
          <w:sz w:val="28"/>
          <w:szCs w:val="28"/>
        </w:rPr>
        <w:t xml:space="preserve"> на касі</w:t>
      </w:r>
      <w:r w:rsidRPr="00551D71">
        <w:rPr>
          <w:rFonts w:ascii="Times New Roman" w:hAnsi="Times New Roman" w:cs="Times New Roman"/>
          <w:sz w:val="28"/>
          <w:szCs w:val="28"/>
        </w:rPr>
        <w:t xml:space="preserve">. Таким чином в чергу вони стають залежно від свого пріоритету (віку). Їх обслуговують 4 каси, які приймають замовлення клієнта і, через деякий час, видають його. Якщо клієнт буде їсти не в закладі, він одразу залишає його. Якщо клієнт їсть в закладі, тоді після обслуговування він сідає за вільний столик та їсть. Наївшись, йому лишається прибрати за собою сміття – розсортувати його за типом в смітнику. Всього в закладі є три смітники. </w:t>
      </w:r>
    </w:p>
    <w:p w14:paraId="43C8BD4D" w14:textId="77777777" w:rsidR="007D5B16" w:rsidRPr="00551D71" w:rsidRDefault="007D5B16" w:rsidP="007D5B16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51D71">
        <w:rPr>
          <w:rFonts w:ascii="Times New Roman" w:hAnsi="Times New Roman" w:cs="Times New Roman"/>
          <w:sz w:val="28"/>
          <w:szCs w:val="28"/>
        </w:rPr>
        <w:t>Імітаційний процес в системі:</w:t>
      </w:r>
    </w:p>
    <w:p w14:paraId="07130DB7" w14:textId="77777777" w:rsidR="007D5B16" w:rsidRPr="00551D71" w:rsidRDefault="007D5B16" w:rsidP="007D5B16">
      <w:pPr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51D71">
        <w:rPr>
          <w:rFonts w:ascii="Times New Roman" w:hAnsi="Times New Roman" w:cs="Times New Roman"/>
          <w:sz w:val="28"/>
          <w:szCs w:val="28"/>
        </w:rPr>
        <w:t>Клієнти приходять у систему із заданим інтервалом часу.</w:t>
      </w:r>
    </w:p>
    <w:p w14:paraId="0101D7B0" w14:textId="77777777" w:rsidR="007D5B16" w:rsidRPr="00551D71" w:rsidRDefault="007D5B16" w:rsidP="007D5B16">
      <w:pPr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51D71">
        <w:rPr>
          <w:rFonts w:ascii="Times New Roman" w:hAnsi="Times New Roman" w:cs="Times New Roman"/>
          <w:sz w:val="28"/>
          <w:szCs w:val="28"/>
        </w:rPr>
        <w:t xml:space="preserve">Відповідно до кількості обслуговуючих одиниць і їхніх </w:t>
      </w:r>
      <w:proofErr w:type="spellStart"/>
      <w:r w:rsidRPr="00551D71">
        <w:rPr>
          <w:rFonts w:ascii="Times New Roman" w:hAnsi="Times New Roman" w:cs="Times New Roman"/>
          <w:sz w:val="28"/>
          <w:szCs w:val="28"/>
        </w:rPr>
        <w:t>потужностей</w:t>
      </w:r>
      <w:proofErr w:type="spellEnd"/>
      <w:r w:rsidRPr="00551D71">
        <w:rPr>
          <w:rFonts w:ascii="Times New Roman" w:hAnsi="Times New Roman" w:cs="Times New Roman"/>
          <w:sz w:val="28"/>
          <w:szCs w:val="28"/>
        </w:rPr>
        <w:t>, клієнти можуть ставати в чергу. Моделюється кількість клієнтів, що можуть бути одночасно обслуговані, а також кількість клієнтів у черзі.</w:t>
      </w:r>
    </w:p>
    <w:p w14:paraId="3EBC22E0" w14:textId="77777777" w:rsidR="007D5B16" w:rsidRDefault="007D5B16" w:rsidP="007D5B16">
      <w:pPr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51D71">
        <w:rPr>
          <w:rFonts w:ascii="Times New Roman" w:hAnsi="Times New Roman" w:cs="Times New Roman"/>
          <w:sz w:val="28"/>
          <w:szCs w:val="28"/>
        </w:rPr>
        <w:t>Якщо в черзі є клієнти з вищим пріоритетом, вони обслуговуються першими.</w:t>
      </w:r>
    </w:p>
    <w:p w14:paraId="5292BE19" w14:textId="77777777" w:rsidR="007D5B16" w:rsidRPr="00551D71" w:rsidRDefault="007D5B16" w:rsidP="007D5B16">
      <w:pPr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луговуючі одиниці обслуговують першого клієнта з черги за заданий час.</w:t>
      </w:r>
    </w:p>
    <w:p w14:paraId="62939867" w14:textId="77777777" w:rsidR="007D5B16" w:rsidRPr="00551D71" w:rsidRDefault="007D5B16" w:rsidP="007D5B16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51D71">
        <w:rPr>
          <w:rFonts w:ascii="Times New Roman" w:hAnsi="Times New Roman" w:cs="Times New Roman"/>
          <w:sz w:val="28"/>
          <w:szCs w:val="28"/>
        </w:rPr>
        <w:t>В результаті моделювання будуть визначені ключові показники, такі як середній час очікування в черзі, середній час обслуговування, навантаження на обслуговуючі одиниці, та ефективність роботи персоналу.</w:t>
      </w:r>
    </w:p>
    <w:p w14:paraId="534A80A8" w14:textId="77777777" w:rsidR="007D5B16" w:rsidRPr="00551D71" w:rsidRDefault="007D5B16" w:rsidP="007D5B16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51D71">
        <w:rPr>
          <w:rFonts w:ascii="Times New Roman" w:hAnsi="Times New Roman" w:cs="Times New Roman"/>
          <w:sz w:val="28"/>
          <w:szCs w:val="28"/>
        </w:rPr>
        <w:t>На основі результатів моделювання можна визначити, які зміни в кількості обслуговуючих одиниць або зміні організації черг призведуть до зменшення часу обслуговування та підвищення продуктивності закладу.</w:t>
      </w:r>
    </w:p>
    <w:p w14:paraId="6C3693AE" w14:textId="77777777" w:rsidR="007D5B16" w:rsidRDefault="007D5B16" w:rsidP="007D5B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4CC7493" w14:textId="77777777" w:rsidR="007D5B16" w:rsidRDefault="007D5B16" w:rsidP="007D5B16">
      <w:pPr>
        <w:pStyle w:val="11"/>
        <w:numPr>
          <w:ilvl w:val="0"/>
          <w:numId w:val="2"/>
        </w:numPr>
        <w:rPr>
          <w:color w:val="auto"/>
        </w:rPr>
      </w:pPr>
      <w:bookmarkStart w:id="3" w:name="_Toc185182716"/>
      <w:r w:rsidRPr="00C44C30">
        <w:rPr>
          <w:color w:val="auto"/>
        </w:rPr>
        <w:lastRenderedPageBreak/>
        <w:t>КОНЦЕПТУАЛЬНА МОДЕЛЬ СИСТЕМИ</w:t>
      </w:r>
      <w:bookmarkEnd w:id="3"/>
    </w:p>
    <w:p w14:paraId="32A0D058" w14:textId="77777777" w:rsidR="007D5B16" w:rsidRDefault="007D5B16" w:rsidP="007D5B16"/>
    <w:p w14:paraId="5E65887F" w14:textId="77777777" w:rsidR="007D5B16" w:rsidRDefault="007D5B16" w:rsidP="007D5B1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0757">
        <w:rPr>
          <w:rFonts w:ascii="Times New Roman" w:hAnsi="Times New Roman" w:cs="Times New Roman"/>
          <w:sz w:val="28"/>
          <w:szCs w:val="28"/>
        </w:rPr>
        <w:t xml:space="preserve">Концептуальна модель </w:t>
      </w:r>
      <w:proofErr w:type="spellStart"/>
      <w:r w:rsidRPr="00730757">
        <w:rPr>
          <w:rFonts w:ascii="Times New Roman" w:hAnsi="Times New Roman" w:cs="Times New Roman"/>
          <w:sz w:val="28"/>
          <w:szCs w:val="28"/>
        </w:rPr>
        <w:t>багатопотокової</w:t>
      </w:r>
      <w:proofErr w:type="spellEnd"/>
      <w:r w:rsidRPr="00730757">
        <w:rPr>
          <w:rFonts w:ascii="Times New Roman" w:hAnsi="Times New Roman" w:cs="Times New Roman"/>
          <w:sz w:val="28"/>
          <w:szCs w:val="28"/>
        </w:rPr>
        <w:t xml:space="preserve"> системи масового обслуговування з відносним пріоритетом представляє собою структуру закладу швидкого харчування, де кілька кас обслуговують паралельно клієнтів з різними пріоритетами.</w:t>
      </w:r>
    </w:p>
    <w:p w14:paraId="783269BE" w14:textId="77777777" w:rsidR="007D5B16" w:rsidRDefault="007D5B16" w:rsidP="007D5B1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дсистеми та елементи системи:</w:t>
      </w:r>
    </w:p>
    <w:p w14:paraId="410F96A9" w14:textId="77777777" w:rsidR="007D5B16" w:rsidRDefault="007D5B16" w:rsidP="007D5B16">
      <w:pPr>
        <w:pStyle w:val="a9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ієнти (об’єкти обслуговування) – надходять з пріоритетами до системи декількома потоками. </w:t>
      </w:r>
      <w:r>
        <w:rPr>
          <w:rFonts w:ascii="Times New Roman" w:hAnsi="Times New Roman" w:cs="Times New Roman"/>
          <w:sz w:val="28"/>
          <w:szCs w:val="28"/>
        </w:rPr>
        <w:br/>
        <w:t xml:space="preserve">Клієнти діляться на два типи: дітей, що обслуговуються поза чергою та дорослих, що обслуговуються в черзі. </w:t>
      </w:r>
      <w:r w:rsidRPr="00F430E4">
        <w:rPr>
          <w:rFonts w:ascii="Times New Roman" w:hAnsi="Times New Roman" w:cs="Times New Roman"/>
          <w:sz w:val="28"/>
          <w:szCs w:val="28"/>
        </w:rPr>
        <w:t xml:space="preserve">Потоки цих клієнтів є незалежні та можуть мати різні надходження. </w:t>
      </w:r>
    </w:p>
    <w:p w14:paraId="0E1395F5" w14:textId="77777777" w:rsidR="007D5B16" w:rsidRDefault="007D5B16" w:rsidP="007D5B16">
      <w:pPr>
        <w:pStyle w:val="a9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луговуючі одиниці – це каси, столики та смітники. На касах клієнти обслуговуються відповідно до своєї пріоритетності, а саме – діти перші.</w:t>
      </w:r>
      <w:r>
        <w:rPr>
          <w:rFonts w:ascii="Times New Roman" w:hAnsi="Times New Roman" w:cs="Times New Roman"/>
          <w:sz w:val="28"/>
          <w:szCs w:val="28"/>
        </w:rPr>
        <w:br/>
        <w:t>Столики та смітники «обслуговують» клієнтів враховуючи тільки час надходження клієнта до них.</w:t>
      </w:r>
    </w:p>
    <w:p w14:paraId="206C9333" w14:textId="77777777" w:rsidR="007D5B16" w:rsidRDefault="007D5B16" w:rsidP="007D5B16">
      <w:pPr>
        <w:pStyle w:val="a9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рги – наповнюються клієнтами залежно від їх часу прибуття та пріоритету. Спочатку враховується пріоритет, а потім час прибуття.  </w:t>
      </w:r>
    </w:p>
    <w:p w14:paraId="0057D20A" w14:textId="77777777" w:rsidR="007D5B16" w:rsidRDefault="007D5B16" w:rsidP="007D5B1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4217A30" w14:textId="77777777" w:rsidR="007D5B16" w:rsidRDefault="007D5B16" w:rsidP="007D5B1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у модель можна представити схематично на рисунку 2.1</w:t>
      </w:r>
    </w:p>
    <w:p w14:paraId="535951E3" w14:textId="77777777" w:rsidR="007D5B16" w:rsidRDefault="007D5B16" w:rsidP="007D5B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4A76083" w14:textId="77777777" w:rsidR="007D5B16" w:rsidRDefault="007D5B16" w:rsidP="007D5B1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15A2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19AF944" wp14:editId="2159744E">
            <wp:extent cx="6692265" cy="2876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9226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E3C69" w14:textId="77777777" w:rsidR="007D5B16" w:rsidRPr="00D665D0" w:rsidRDefault="007D5B16" w:rsidP="007D5B1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 2.1 Концептуальна модель системи</w:t>
      </w:r>
    </w:p>
    <w:p w14:paraId="3CD0522D" w14:textId="77777777" w:rsidR="007D5B16" w:rsidRDefault="007D5B16" w:rsidP="007D5B16">
      <w:pPr>
        <w:pStyle w:val="a9"/>
        <w:spacing w:line="360" w:lineRule="auto"/>
        <w:ind w:left="1429"/>
        <w:rPr>
          <w:rFonts w:ascii="Times New Roman" w:hAnsi="Times New Roman" w:cs="Times New Roman"/>
          <w:sz w:val="28"/>
          <w:szCs w:val="28"/>
        </w:rPr>
      </w:pPr>
    </w:p>
    <w:p w14:paraId="1EED4D82" w14:textId="77777777" w:rsidR="007D5B16" w:rsidRDefault="007D5B16" w:rsidP="007D5B16">
      <w:pPr>
        <w:pStyle w:val="a9"/>
        <w:spacing w:line="360" w:lineRule="auto"/>
        <w:ind w:left="1429"/>
        <w:rPr>
          <w:rFonts w:ascii="Times New Roman" w:hAnsi="Times New Roman" w:cs="Times New Roman"/>
          <w:sz w:val="28"/>
          <w:szCs w:val="28"/>
        </w:rPr>
      </w:pPr>
    </w:p>
    <w:p w14:paraId="10C340CE" w14:textId="77777777" w:rsidR="007D5B16" w:rsidRDefault="007D5B16" w:rsidP="007D5B16">
      <w:pPr>
        <w:pStyle w:val="a9"/>
        <w:spacing w:line="360" w:lineRule="auto"/>
        <w:ind w:left="1429"/>
        <w:rPr>
          <w:rFonts w:ascii="Times New Roman" w:hAnsi="Times New Roman" w:cs="Times New Roman"/>
          <w:sz w:val="28"/>
          <w:szCs w:val="28"/>
        </w:rPr>
      </w:pPr>
    </w:p>
    <w:p w14:paraId="2D99EABD" w14:textId="77777777" w:rsidR="007D5B16" w:rsidRPr="00F430E4" w:rsidRDefault="007D5B16" w:rsidP="007D5B1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4CF2E94" w14:textId="77777777" w:rsidR="007D5B16" w:rsidRDefault="007D5B16" w:rsidP="007D5B16"/>
    <w:p w14:paraId="1B3A960C" w14:textId="77777777" w:rsidR="007D5B16" w:rsidRPr="00730757" w:rsidRDefault="007D5B16" w:rsidP="007D5B16">
      <w:pPr>
        <w:rPr>
          <w:lang w:val="en-US"/>
        </w:rPr>
      </w:pPr>
    </w:p>
    <w:p w14:paraId="4A40B560" w14:textId="4772CB12" w:rsidR="00730757" w:rsidRPr="007D5B16" w:rsidRDefault="00730757" w:rsidP="007D5B16"/>
    <w:sectPr w:rsidR="00730757" w:rsidRPr="007D5B16" w:rsidSect="00831978">
      <w:pgSz w:w="12240" w:h="15840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85E59"/>
    <w:multiLevelType w:val="hybridMultilevel"/>
    <w:tmpl w:val="4C92C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397A30"/>
    <w:multiLevelType w:val="multilevel"/>
    <w:tmpl w:val="D1C29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29A4A02"/>
    <w:multiLevelType w:val="multilevel"/>
    <w:tmpl w:val="0C1A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6154446"/>
    <w:multiLevelType w:val="hybridMultilevel"/>
    <w:tmpl w:val="D9C8712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D14"/>
    <w:rsid w:val="000D3C47"/>
    <w:rsid w:val="002C300F"/>
    <w:rsid w:val="004F375E"/>
    <w:rsid w:val="00551D71"/>
    <w:rsid w:val="00730757"/>
    <w:rsid w:val="007D5B16"/>
    <w:rsid w:val="00815B87"/>
    <w:rsid w:val="009A0CA3"/>
    <w:rsid w:val="00A07D14"/>
    <w:rsid w:val="00C44C30"/>
    <w:rsid w:val="00F90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EACE6"/>
  <w15:chartTrackingRefBased/>
  <w15:docId w15:val="{588726BD-E538-4487-A0CD-1AFDFB5B0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300F"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A07D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7D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7D1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07D1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07D1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07D1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07D1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07D1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07D1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7D1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A07D1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07D1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07D14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07D14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07D1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07D1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07D1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07D14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07D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A07D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07D1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A07D1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07D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A07D1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07D14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A07D14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A07D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A07D14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A07D14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2C30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Стиль1"/>
    <w:basedOn w:val="1"/>
    <w:link w:val="12"/>
    <w:qFormat/>
    <w:rsid w:val="002C300F"/>
    <w:pPr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12">
    <w:name w:val="Стиль1 Знак"/>
    <w:basedOn w:val="10"/>
    <w:link w:val="11"/>
    <w:rsid w:val="002C300F"/>
    <w:rPr>
      <w:rFonts w:ascii="Times New Roman" w:eastAsiaTheme="majorEastAsia" w:hAnsi="Times New Roman" w:cs="Times New Roman"/>
      <w:b/>
      <w:bCs/>
      <w:color w:val="0F4761" w:themeColor="accent1" w:themeShade="BF"/>
      <w:sz w:val="28"/>
      <w:szCs w:val="28"/>
      <w:lang w:val="uk-UA"/>
    </w:rPr>
  </w:style>
  <w:style w:type="paragraph" w:styleId="af">
    <w:name w:val="TOC Heading"/>
    <w:basedOn w:val="1"/>
    <w:next w:val="a"/>
    <w:uiPriority w:val="39"/>
    <w:unhideWhenUsed/>
    <w:qFormat/>
    <w:rsid w:val="002C300F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13">
    <w:name w:val="toc 1"/>
    <w:basedOn w:val="a"/>
    <w:next w:val="a"/>
    <w:autoRedefine/>
    <w:uiPriority w:val="39"/>
    <w:unhideWhenUsed/>
    <w:rsid w:val="002C300F"/>
    <w:pPr>
      <w:spacing w:after="100"/>
    </w:pPr>
  </w:style>
  <w:style w:type="character" w:styleId="af0">
    <w:name w:val="Hyperlink"/>
    <w:basedOn w:val="a0"/>
    <w:uiPriority w:val="99"/>
    <w:unhideWhenUsed/>
    <w:rsid w:val="002C300F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3A00A8D-48A4-994D-AA39-FEED706A2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8</Pages>
  <Words>4392</Words>
  <Characters>2504</Characters>
  <Application>Microsoft Office Word</Application>
  <DocSecurity>0</DocSecurity>
  <Lines>20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оника Рябчун</dc:creator>
  <cp:keywords/>
  <dc:description/>
  <cp:lastModifiedBy>Тарас Малярчук</cp:lastModifiedBy>
  <cp:revision>6</cp:revision>
  <dcterms:created xsi:type="dcterms:W3CDTF">2024-11-21T14:12:00Z</dcterms:created>
  <dcterms:modified xsi:type="dcterms:W3CDTF">2024-12-16T09:48:00Z</dcterms:modified>
</cp:coreProperties>
</file>